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стребы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ец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лубо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х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д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О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